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1329873927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4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7 12:31:01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9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8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otato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.1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0979999999999999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.197999999999999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